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4E25C" w14:textId="084014A1" w:rsidR="00777765" w:rsidRPr="00811556" w:rsidRDefault="001D062E" w:rsidP="00607DC4">
      <w:pPr>
        <w:spacing w:after="0" w:line="240" w:lineRule="auto"/>
        <w:ind w:firstLine="567"/>
        <w:jc w:val="both"/>
      </w:pPr>
      <w:r w:rsidRPr="001D062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D062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1D062E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1D062E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1D062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1D062E">
        <w:rPr>
          <w:rFonts w:ascii="Times New Roman" w:hAnsi="Times New Roman" w:cs="Times New Roman"/>
          <w:color w:val="000000"/>
          <w:sz w:val="24"/>
          <w:szCs w:val="24"/>
        </w:rPr>
        <w:t>, (812)334-26-04, 8(800) 777-57-57, vyrtosu@auction-house.ru) (далее - Организатор торгов, ОТ), действующее на основании договора с Акционерным коммерческим банком «Новация» (публичное акционерное общество) (ПАО АКБ «Новация»), ИНН 0100000050, ОГРН 1020100001899, адрес регистрации: 385011, Республика Адыгея, г. Майкоп, ул. Димитрова, д. 4, корп. 1) (</w:t>
      </w:r>
      <w:proofErr w:type="gramStart"/>
      <w:r w:rsidRPr="001D062E">
        <w:rPr>
          <w:rFonts w:ascii="Times New Roman" w:hAnsi="Times New Roman" w:cs="Times New Roman"/>
          <w:color w:val="000000"/>
          <w:sz w:val="24"/>
          <w:szCs w:val="24"/>
        </w:rPr>
        <w:t>далее – финансовая организация), конкурсным управляющим (ликвидатором) которого на основании решения Арбитражного суда Республики Адыгея от 15 марта 2017 г. по делу № А01-235/2017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B368B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 (109240, г. Москва, ул. Высоцкого, д. 4)</w:t>
      </w:r>
      <w:r w:rsidR="00F00D1A" w:rsidRPr="00811556">
        <w:t xml:space="preserve"> 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81155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FBCABA6" w14:textId="77777777" w:rsidR="00777765" w:rsidRPr="00811556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75798036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7F0BF450" w14:textId="5D0B705A" w:rsidR="00B368B1" w:rsidRDefault="001D062E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 - </w:t>
      </w:r>
      <w:r w:rsidRPr="001D062E">
        <w:t xml:space="preserve">Жилой дом - 192,3 кв. м, земельный участок - 391,6 кв. м, адрес: </w:t>
      </w:r>
      <w:proofErr w:type="gramStart"/>
      <w:r w:rsidRPr="001D062E">
        <w:t>Краснодарский край, г. Краснодар, Западный округ, ул. им. Володи Головатого, д. 98, кадастровые номера 23:43:0204058:125, 23:43:0204058:59, земли населённых пунктов - для обслуживания и эксплуатации жилого дома, ограничения и обременения: третьи лица не проживают, информация по зарегистрированным компетентными органами не предоставлена</w:t>
      </w:r>
      <w:r>
        <w:t xml:space="preserve"> – </w:t>
      </w:r>
      <w:r w:rsidRPr="001D062E">
        <w:t>17</w:t>
      </w:r>
      <w:r>
        <w:t xml:space="preserve"> </w:t>
      </w:r>
      <w:r w:rsidRPr="001D062E">
        <w:t>204</w:t>
      </w:r>
      <w:r>
        <w:t xml:space="preserve"> </w:t>
      </w:r>
      <w:r w:rsidRPr="001D062E">
        <w:t>000</w:t>
      </w:r>
      <w:r>
        <w:t>,00 руб.</w:t>
      </w:r>
      <w:proofErr w:type="gramEnd"/>
    </w:p>
    <w:p w14:paraId="08A89069" w14:textId="183741F6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>С подробной информацией о составе лот</w:t>
      </w:r>
      <w:r w:rsidR="001D062E">
        <w:rPr>
          <w:rFonts w:ascii="Times New Roman CYR" w:hAnsi="Times New Roman CYR" w:cs="Times New Roman CYR"/>
          <w:color w:val="000000"/>
        </w:rPr>
        <w:t>а</w:t>
      </w:r>
      <w:r w:rsidRPr="0037642D">
        <w:rPr>
          <w:rFonts w:ascii="Times New Roman CYR" w:hAnsi="Times New Roman CYR" w:cs="Times New Roman CYR"/>
          <w:color w:val="000000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Pr="009E7E5E">
        <w:rPr>
          <w:rFonts w:ascii="Times New Roman CYR" w:hAnsi="Times New Roman CYR" w:cs="Times New Roman CYR"/>
          <w:color w:val="000000"/>
          <w:highlight w:val="lightGray"/>
        </w:rPr>
        <w:t>5 (п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5B290D9B" w14:textId="291AD908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1D062E" w:rsidRPr="001D062E">
        <w:rPr>
          <w:rFonts w:ascii="Times New Roman CYR" w:hAnsi="Times New Roman CYR" w:cs="Times New Roman CYR"/>
          <w:b/>
          <w:color w:val="000000"/>
        </w:rPr>
        <w:t>01 июля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7642D">
        <w:rPr>
          <w:b/>
        </w:rPr>
        <w:t>202</w:t>
      </w:r>
      <w:r w:rsidR="00835674">
        <w:rPr>
          <w:b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8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689DA998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6DC36DBA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 случае</w:t>
      </w:r>
      <w:proofErr w:type="gramStart"/>
      <w:r w:rsidRPr="0037642D">
        <w:rPr>
          <w:color w:val="000000"/>
        </w:rPr>
        <w:t>,</w:t>
      </w:r>
      <w:proofErr w:type="gramEnd"/>
      <w:r w:rsidRPr="0037642D">
        <w:rPr>
          <w:color w:val="000000"/>
        </w:rPr>
        <w:t xml:space="preserve"> если по итогам Торгов, назначенных на </w:t>
      </w:r>
      <w:r w:rsidR="001D062E" w:rsidRPr="001D062E">
        <w:rPr>
          <w:b/>
          <w:color w:val="000000"/>
        </w:rPr>
        <w:t>01 июл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лот не реализован, то в 14:00 часов по московскому времени </w:t>
      </w:r>
      <w:r w:rsidR="001D062E" w:rsidRPr="001D062E">
        <w:rPr>
          <w:b/>
          <w:color w:val="000000"/>
        </w:rPr>
        <w:t>19 августа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 лот</w:t>
      </w:r>
      <w:r w:rsidR="001D062E">
        <w:rPr>
          <w:color w:val="000000"/>
        </w:rPr>
        <w:t>ом</w:t>
      </w:r>
      <w:r w:rsidRPr="0037642D">
        <w:rPr>
          <w:color w:val="000000"/>
        </w:rPr>
        <w:t xml:space="preserve"> со снижением начальной цены лот</w:t>
      </w:r>
      <w:r w:rsidR="001D062E">
        <w:rPr>
          <w:color w:val="000000"/>
        </w:rPr>
        <w:t>а</w:t>
      </w:r>
      <w:r w:rsidRPr="0037642D">
        <w:rPr>
          <w:color w:val="000000"/>
        </w:rPr>
        <w:t xml:space="preserve"> на 10 (Десять) процентов.</w:t>
      </w:r>
    </w:p>
    <w:p w14:paraId="1CEBE899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2146F187" w14:textId="3F42DA32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1D062E" w:rsidRPr="001D062E">
        <w:rPr>
          <w:b/>
          <w:color w:val="000000"/>
        </w:rPr>
        <w:t>21 ма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1D062E" w:rsidRPr="001D062E">
        <w:rPr>
          <w:b/>
          <w:color w:val="000000"/>
        </w:rPr>
        <w:t>08 июл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7642D">
        <w:rPr>
          <w:color w:val="000000"/>
        </w:rPr>
        <w:t xml:space="preserve"> московскому времени за </w:t>
      </w:r>
      <w:r w:rsidRPr="009E7E5E">
        <w:rPr>
          <w:color w:val="000000"/>
          <w:highlight w:val="lightGray"/>
        </w:rPr>
        <w:t>5 (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</w:p>
    <w:p w14:paraId="39AC8782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5E255816" w:rsidR="00B368B1" w:rsidRPr="005246E8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>
        <w:rPr>
          <w:color w:val="000000"/>
          <w:shd w:val="clear" w:color="auto" w:fill="FFFFFF"/>
        </w:rPr>
        <w:t xml:space="preserve"> </w:t>
      </w:r>
      <w:r w:rsidRPr="005246E8">
        <w:rPr>
          <w:b/>
          <w:bCs/>
          <w:color w:val="000000"/>
        </w:rPr>
        <w:t xml:space="preserve">с </w:t>
      </w:r>
      <w:r w:rsidR="00340D53">
        <w:rPr>
          <w:b/>
          <w:bCs/>
          <w:color w:val="000000"/>
        </w:rPr>
        <w:t>22 августа</w:t>
      </w:r>
      <w:r w:rsidRPr="005246E8">
        <w:rPr>
          <w:b/>
          <w:bCs/>
          <w:color w:val="000000"/>
        </w:rPr>
        <w:t xml:space="preserve"> 202</w:t>
      </w:r>
      <w:r w:rsidR="00282BFA" w:rsidRPr="00282BFA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 по </w:t>
      </w:r>
      <w:r w:rsidR="00340D53">
        <w:rPr>
          <w:b/>
          <w:bCs/>
          <w:color w:val="000000"/>
        </w:rPr>
        <w:t>02 октября</w:t>
      </w:r>
      <w:r>
        <w:rPr>
          <w:b/>
          <w:bCs/>
          <w:color w:val="000000"/>
        </w:rPr>
        <w:t xml:space="preserve"> </w:t>
      </w:r>
      <w:r w:rsidRPr="005246E8">
        <w:rPr>
          <w:b/>
          <w:bCs/>
          <w:color w:val="000000"/>
        </w:rPr>
        <w:t>202</w:t>
      </w:r>
      <w:r w:rsidR="00282BFA" w:rsidRPr="00835674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</w:t>
      </w:r>
    </w:p>
    <w:p w14:paraId="154FF146" w14:textId="0EB03383" w:rsidR="00777765" w:rsidRPr="00811556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340D53" w:rsidRPr="00340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 августа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835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1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34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кращается за </w:t>
      </w:r>
      <w:r w:rsidR="00D95560" w:rsidRPr="00340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34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340D53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340D53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340D5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4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340D53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34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периода понижения цены продажи лот</w:t>
      </w:r>
      <w:r w:rsidR="00340D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4:00 часов по московскому времени.</w:t>
      </w:r>
      <w:proofErr w:type="gramEnd"/>
    </w:p>
    <w:p w14:paraId="5A2E6EEE" w14:textId="118514EE" w:rsidR="00515CBE" w:rsidRPr="00811556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11556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340D53">
        <w:rPr>
          <w:color w:val="000000"/>
        </w:rPr>
        <w:t>а</w:t>
      </w:r>
      <w:r w:rsidRPr="00811556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340D53">
        <w:rPr>
          <w:color w:val="000000"/>
        </w:rPr>
        <w:t>а</w:t>
      </w:r>
      <w:r w:rsidRPr="00811556">
        <w:rPr>
          <w:color w:val="000000"/>
        </w:rPr>
        <w:t>.</w:t>
      </w:r>
      <w:proofErr w:type="gramEnd"/>
    </w:p>
    <w:p w14:paraId="2858EAB5" w14:textId="7D1CEFF4" w:rsidR="00EA7238" w:rsidRPr="00811556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Оператор обеспечивает проведение Торгов ППП.</w:t>
      </w:r>
    </w:p>
    <w:p w14:paraId="5E2BFB36" w14:textId="39C31CA5" w:rsidR="00515CBE" w:rsidRPr="00811556" w:rsidRDefault="00515CBE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Начальные цены продажи лот</w:t>
      </w:r>
      <w:r w:rsidR="00340D53">
        <w:rPr>
          <w:color w:val="000000"/>
        </w:rPr>
        <w:t>а</w:t>
      </w:r>
      <w:r w:rsidRPr="00811556">
        <w:rPr>
          <w:color w:val="000000"/>
        </w:rPr>
        <w:t xml:space="preserve"> на Торгах ППП устанавливаются равными начальным ценам продажи лот</w:t>
      </w:r>
      <w:r w:rsidR="00340D53">
        <w:rPr>
          <w:color w:val="000000"/>
        </w:rPr>
        <w:t>а</w:t>
      </w:r>
      <w:r w:rsidRPr="00811556">
        <w:rPr>
          <w:color w:val="000000"/>
        </w:rPr>
        <w:t xml:space="preserve"> на повторных Торгах:</w:t>
      </w:r>
    </w:p>
    <w:p w14:paraId="61236A0C" w14:textId="2152AF4B" w:rsidR="00340D53" w:rsidRPr="00340D53" w:rsidRDefault="00340D53" w:rsidP="00340D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340D53">
        <w:rPr>
          <w:color w:val="000000"/>
        </w:rPr>
        <w:t>с 22 августа 2024 г. по 25 августа 2024 г. - в размере начальной цены продажи лот</w:t>
      </w:r>
      <w:r>
        <w:rPr>
          <w:color w:val="000000"/>
        </w:rPr>
        <w:t>а</w:t>
      </w:r>
      <w:r w:rsidRPr="00340D53">
        <w:rPr>
          <w:color w:val="000000"/>
        </w:rPr>
        <w:t>;</w:t>
      </w:r>
    </w:p>
    <w:p w14:paraId="26A8341D" w14:textId="70D1BC57" w:rsidR="00340D53" w:rsidRPr="00340D53" w:rsidRDefault="00340D53" w:rsidP="00340D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340D53">
        <w:rPr>
          <w:color w:val="000000"/>
        </w:rPr>
        <w:t>с 26 августа 2024 г. по 29 августа 2024 г. - в размере 90,60% от начальной цены продажи лота;</w:t>
      </w:r>
    </w:p>
    <w:p w14:paraId="1DE409A4" w14:textId="0FAA28AE" w:rsidR="00340D53" w:rsidRPr="00340D53" w:rsidRDefault="00340D53" w:rsidP="00340D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340D53">
        <w:rPr>
          <w:color w:val="000000"/>
        </w:rPr>
        <w:t>с 30 августа 2024 г. по 02 сентября 2024 г. - в размере 81,20% от начальной цены продажи лота;</w:t>
      </w:r>
    </w:p>
    <w:p w14:paraId="50528888" w14:textId="18879389" w:rsidR="00340D53" w:rsidRPr="00340D53" w:rsidRDefault="00340D53" w:rsidP="00340D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340D53">
        <w:rPr>
          <w:color w:val="000000"/>
        </w:rPr>
        <w:t>с 03 сентября 2024 г. по 06 сентября 2024 г. - в размере 71,80% от начальной цены продажи лота;</w:t>
      </w:r>
    </w:p>
    <w:p w14:paraId="094CACD7" w14:textId="15EFBDD4" w:rsidR="00340D53" w:rsidRPr="00340D53" w:rsidRDefault="00340D53" w:rsidP="00340D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340D53">
        <w:rPr>
          <w:color w:val="000000"/>
        </w:rPr>
        <w:t>с 07 сентября 2024 г. по 10 сентября 2024 г. - в размере 62,40% от начальной цены продажи лота;</w:t>
      </w:r>
    </w:p>
    <w:p w14:paraId="5D8F6901" w14:textId="1259D08D" w:rsidR="00340D53" w:rsidRPr="00340D53" w:rsidRDefault="00340D53" w:rsidP="00340D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340D53">
        <w:rPr>
          <w:color w:val="000000"/>
        </w:rPr>
        <w:t>с 11 сентября 2024 г. по 14 сентября 2024 г. - в размере 53,00% от начальной цены продажи лота;</w:t>
      </w:r>
    </w:p>
    <w:p w14:paraId="61BC2E58" w14:textId="48BD5327" w:rsidR="00340D53" w:rsidRPr="00340D53" w:rsidRDefault="00340D53" w:rsidP="00340D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340D53">
        <w:rPr>
          <w:color w:val="000000"/>
        </w:rPr>
        <w:t>с 15 сентября 2024 г. по 18 сентября 2024 г. - в размере 43,60% от начальной цены продажи лота;</w:t>
      </w:r>
    </w:p>
    <w:p w14:paraId="0B4ABDCA" w14:textId="3255F558" w:rsidR="00340D53" w:rsidRPr="00340D53" w:rsidRDefault="00340D53" w:rsidP="00340D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340D53">
        <w:rPr>
          <w:color w:val="000000"/>
        </w:rPr>
        <w:t>с 19 сентября 2024 г. по 22 сентября 2024 г. - в размере 34,20% от начальной цены продажи лота;</w:t>
      </w:r>
    </w:p>
    <w:p w14:paraId="4D5F9D5D" w14:textId="0D61DD77" w:rsidR="00340D53" w:rsidRPr="00340D53" w:rsidRDefault="00340D53" w:rsidP="00340D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340D53">
        <w:rPr>
          <w:color w:val="000000"/>
        </w:rPr>
        <w:t>с 23 сентября 2024 г. по 26 сентября 2024 г. - в размере 24,80% от начальной цены продажи лота;</w:t>
      </w:r>
    </w:p>
    <w:p w14:paraId="6824CE5A" w14:textId="36527D7F" w:rsidR="00340D53" w:rsidRPr="00340D53" w:rsidRDefault="00340D53" w:rsidP="00340D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340D53">
        <w:rPr>
          <w:color w:val="000000"/>
        </w:rPr>
        <w:t>с 27 сентября 2024 г. по 29 сентября 2024 г. - в размере 15,40% от начальной цены продажи лота;</w:t>
      </w:r>
    </w:p>
    <w:p w14:paraId="45D02C04" w14:textId="2F208139" w:rsidR="00B368B1" w:rsidRDefault="00340D53" w:rsidP="00340D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340D53">
        <w:rPr>
          <w:color w:val="000000"/>
        </w:rPr>
        <w:t>с 30 сентября 2024 г. по 02 октября 2024 г. - в размере 6,00% от начальной цены продажи лота</w:t>
      </w:r>
      <w:r>
        <w:rPr>
          <w:color w:val="000000"/>
        </w:rPr>
        <w:t>.</w:t>
      </w:r>
    </w:p>
    <w:p w14:paraId="577CA64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Pr="00340D53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</w:t>
      </w:r>
      <w:r w:rsidRPr="00340D53">
        <w:rPr>
          <w:rFonts w:ascii="Times New Roman" w:hAnsi="Times New Roman" w:cs="Times New Roman"/>
          <w:sz w:val="24"/>
          <w:szCs w:val="24"/>
        </w:rPr>
        <w:t>банкротстве)».</w:t>
      </w:r>
    </w:p>
    <w:p w14:paraId="6630A858" w14:textId="77777777" w:rsidR="00B368B1" w:rsidRPr="00340D53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3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73B718C6" w14:textId="77777777" w:rsidR="00B368B1" w:rsidRPr="00340D53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D53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340D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D53">
        <w:rPr>
          <w:rFonts w:ascii="Times New Roman" w:hAnsi="Times New Roman" w:cs="Times New Roman"/>
          <w:sz w:val="24"/>
          <w:szCs w:val="24"/>
        </w:rPr>
        <w:t xml:space="preserve"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</w:t>
      </w:r>
      <w:r w:rsidRPr="00340D53">
        <w:rPr>
          <w:rFonts w:ascii="Times New Roman" w:hAnsi="Times New Roman" w:cs="Times New Roman"/>
          <w:sz w:val="24"/>
          <w:szCs w:val="24"/>
        </w:rPr>
        <w:lastRenderedPageBreak/>
        <w:t>разрешение Правительственной комиссии по контролю за осуществлением</w:t>
      </w:r>
      <w:proofErr w:type="gramEnd"/>
      <w:r w:rsidRPr="00340D53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523E57D8" w14:textId="77777777" w:rsidR="00B368B1" w:rsidRPr="00340D53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3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340D53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340D53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3CBCD34F" w14:textId="77777777" w:rsidR="00B368B1" w:rsidRPr="00340D53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3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340D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0D53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33034F5F" w14:textId="77777777" w:rsidR="00B368B1" w:rsidRPr="005246E8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D53">
        <w:rPr>
          <w:rFonts w:ascii="Times New Roman" w:hAnsi="Times New Roman" w:cs="Times New Roman"/>
          <w:color w:val="000000"/>
          <w:sz w:val="24"/>
          <w:szCs w:val="24"/>
        </w:rPr>
        <w:t>Для участия в Торгах (Торгах ППП) Заявитель представляет Оператору в электронной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01424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5246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246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9030FA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6F46E5A8" w14:textId="77777777" w:rsidR="00B368B1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42BEC3C" w14:textId="77777777" w:rsidR="00B368B1" w:rsidRPr="00340D53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</w:t>
      </w:r>
      <w:r w:rsidRPr="00340D53">
        <w:rPr>
          <w:rFonts w:ascii="Times New Roman" w:hAnsi="Times New Roman" w:cs="Times New Roman"/>
          <w:color w:val="000000"/>
          <w:sz w:val="24"/>
          <w:szCs w:val="24"/>
        </w:rPr>
        <w:t xml:space="preserve">немедленно уведомить КУ. </w:t>
      </w:r>
      <w:proofErr w:type="spellStart"/>
      <w:r w:rsidRPr="00340D5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340D5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340D5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340D53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4127DFC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D5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</w:t>
      </w:r>
      <w:r w:rsidRPr="00266DD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266DD6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266DD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66DD6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477EB44" w14:textId="77777777" w:rsidR="00B368B1" w:rsidRPr="00A44D40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4D40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44D40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A44D40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44D4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7894474" w14:textId="189CFA68" w:rsidR="00B368B1" w:rsidRPr="00A44D40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D4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A4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C6075D" w:rsidRPr="00A4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9:00 до 18:00 часов по адресу: </w:t>
      </w:r>
      <w:proofErr w:type="gramStart"/>
      <w:r w:rsidR="00C6075D" w:rsidRPr="00A4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ский край, г. Пятигорск, ул. Козлова, д. 28, тел. 8-800-505-80-32</w:t>
      </w:r>
      <w:r w:rsidRPr="00A44D40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A44D40" w:rsidRPr="00A44D40">
        <w:rPr>
          <w:rFonts w:ascii="Times New Roman" w:hAnsi="Times New Roman" w:cs="Times New Roman"/>
          <w:color w:val="000000"/>
          <w:sz w:val="24"/>
          <w:szCs w:val="24"/>
        </w:rPr>
        <w:t>тел. 7967246-44-36, эл. почта: krasnodar@auction-house.ru</w:t>
      </w:r>
      <w:r w:rsidRPr="00A44D4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44D4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5813EB2F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D40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</w:t>
      </w:r>
      <w:r w:rsidRPr="004D047C">
        <w:rPr>
          <w:rFonts w:ascii="Times New Roman" w:hAnsi="Times New Roman" w:cs="Times New Roman"/>
          <w:color w:val="000000"/>
          <w:sz w:val="24"/>
          <w:szCs w:val="24"/>
        </w:rPr>
        <w:t xml:space="preserve">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29D1444" w14:textId="25849CC8" w:rsidR="007765D6" w:rsidRPr="00811556" w:rsidRDefault="00B368B1" w:rsidP="00414A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color w:val="000000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E72AD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  <w:bookmarkStart w:id="0" w:name="_GoBack"/>
      <w:bookmarkEnd w:id="0"/>
    </w:p>
    <w:sectPr w:rsidR="007765D6" w:rsidRPr="0081155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D9F686" w15:done="0"/>
  <w15:commentEx w15:paraId="6AD35F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F686" w16cid:durableId="26B7774B"/>
  <w16cid:commentId w16cid:paraId="6AD35FFF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062E"/>
    <w:rsid w:val="001D4B58"/>
    <w:rsid w:val="001D7FF7"/>
    <w:rsid w:val="001E3723"/>
    <w:rsid w:val="001F039D"/>
    <w:rsid w:val="00262996"/>
    <w:rsid w:val="002651E2"/>
    <w:rsid w:val="00272D27"/>
    <w:rsid w:val="00282BFA"/>
    <w:rsid w:val="002C312D"/>
    <w:rsid w:val="00340255"/>
    <w:rsid w:val="00340D53"/>
    <w:rsid w:val="0034355F"/>
    <w:rsid w:val="00365722"/>
    <w:rsid w:val="003B541F"/>
    <w:rsid w:val="003B796A"/>
    <w:rsid w:val="003C20EF"/>
    <w:rsid w:val="00414A9B"/>
    <w:rsid w:val="0041608A"/>
    <w:rsid w:val="00447948"/>
    <w:rsid w:val="0046160E"/>
    <w:rsid w:val="00466B6B"/>
    <w:rsid w:val="00467D6B"/>
    <w:rsid w:val="0047507E"/>
    <w:rsid w:val="004F4360"/>
    <w:rsid w:val="00515CBE"/>
    <w:rsid w:val="00540B57"/>
    <w:rsid w:val="00564010"/>
    <w:rsid w:val="00607DC4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6E7126"/>
    <w:rsid w:val="0070175B"/>
    <w:rsid w:val="007229EA"/>
    <w:rsid w:val="00722ECA"/>
    <w:rsid w:val="007742EE"/>
    <w:rsid w:val="007765D6"/>
    <w:rsid w:val="00777765"/>
    <w:rsid w:val="007C537C"/>
    <w:rsid w:val="00811556"/>
    <w:rsid w:val="00835674"/>
    <w:rsid w:val="0085335C"/>
    <w:rsid w:val="00865FD7"/>
    <w:rsid w:val="00870241"/>
    <w:rsid w:val="008712EA"/>
    <w:rsid w:val="00887AE0"/>
    <w:rsid w:val="008A37E3"/>
    <w:rsid w:val="008A65C6"/>
    <w:rsid w:val="008B58B0"/>
    <w:rsid w:val="008D70AC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44D40"/>
    <w:rsid w:val="00A6650F"/>
    <w:rsid w:val="00A67920"/>
    <w:rsid w:val="00A81E4E"/>
    <w:rsid w:val="00AA3877"/>
    <w:rsid w:val="00AC0623"/>
    <w:rsid w:val="00AC7039"/>
    <w:rsid w:val="00B368B1"/>
    <w:rsid w:val="00B4711E"/>
    <w:rsid w:val="00B83E9D"/>
    <w:rsid w:val="00BE0BF1"/>
    <w:rsid w:val="00BE1559"/>
    <w:rsid w:val="00C11EFF"/>
    <w:rsid w:val="00C6075D"/>
    <w:rsid w:val="00C9585C"/>
    <w:rsid w:val="00CE0CC1"/>
    <w:rsid w:val="00D539BE"/>
    <w:rsid w:val="00D57DB3"/>
    <w:rsid w:val="00D62667"/>
    <w:rsid w:val="00D95560"/>
    <w:rsid w:val="00DB0166"/>
    <w:rsid w:val="00E12685"/>
    <w:rsid w:val="00E454A6"/>
    <w:rsid w:val="00E614D3"/>
    <w:rsid w:val="00E63959"/>
    <w:rsid w:val="00EA7238"/>
    <w:rsid w:val="00EC6937"/>
    <w:rsid w:val="00ED65D3"/>
    <w:rsid w:val="00F00D1A"/>
    <w:rsid w:val="00F05E04"/>
    <w:rsid w:val="00F26DD3"/>
    <w:rsid w:val="00F354A2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774B-B59B-4DDC-ACBE-80EA5E87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169</Words>
  <Characters>13713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2</cp:revision>
  <cp:lastPrinted>2023-07-06T09:26:00Z</cp:lastPrinted>
  <dcterms:created xsi:type="dcterms:W3CDTF">2023-07-06T09:54:00Z</dcterms:created>
  <dcterms:modified xsi:type="dcterms:W3CDTF">2024-05-07T09:14:00Z</dcterms:modified>
</cp:coreProperties>
</file>